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B5F0" w14:textId="77777777" w:rsidR="00FC6690" w:rsidRPr="00782D21" w:rsidRDefault="007E7340" w:rsidP="002E3225">
      <w:pPr>
        <w:jc w:val="center"/>
        <w:rPr>
          <w:rFonts w:ascii="ＭＳ ゴシック" w:eastAsia="ＭＳ ゴシック"/>
          <w:b/>
          <w:sz w:val="32"/>
        </w:rPr>
      </w:pPr>
      <w:r>
        <w:rPr>
          <w:rFonts w:ascii="ＭＳ ゴシック" w:eastAsia="ＭＳ ゴシック" w:hint="eastAsia"/>
          <w:b/>
          <w:sz w:val="32"/>
        </w:rPr>
        <w:t>部活動バスケットボール</w:t>
      </w:r>
      <w:r w:rsidR="00FC6690" w:rsidRPr="00782D21">
        <w:rPr>
          <w:rFonts w:ascii="ＭＳ ゴシック" w:eastAsia="ＭＳ ゴシック" w:hint="eastAsia"/>
          <w:b/>
          <w:sz w:val="32"/>
        </w:rPr>
        <w:t>指導案</w:t>
      </w:r>
    </w:p>
    <w:p w14:paraId="752AF86C" w14:textId="77777777" w:rsidR="00FC6690" w:rsidRDefault="00EF177C" w:rsidP="006B441D">
      <w:pPr>
        <w:jc w:val="right"/>
      </w:pPr>
      <w:r>
        <w:rPr>
          <w:rFonts w:hint="eastAsia"/>
        </w:rPr>
        <w:t>京都市スポーツ連盟</w:t>
      </w:r>
    </w:p>
    <w:p w14:paraId="4A30C613" w14:textId="77777777" w:rsidR="005D61D4" w:rsidRDefault="007E7340" w:rsidP="007E7340">
      <w:pPr>
        <w:wordWrap w:val="0"/>
        <w:jc w:val="right"/>
      </w:pPr>
      <w:r>
        <w:rPr>
          <w:rFonts w:hint="eastAsia"/>
        </w:rPr>
        <w:t>バスケットボール</w:t>
      </w:r>
      <w:r w:rsidR="00EF177C">
        <w:rPr>
          <w:rFonts w:hint="eastAsia"/>
        </w:rPr>
        <w:t>種目専門部</w:t>
      </w:r>
    </w:p>
    <w:p w14:paraId="672A6659" w14:textId="77777777" w:rsidR="00FC6690" w:rsidRDefault="00FC6690"/>
    <w:p w14:paraId="60BC8A98" w14:textId="77777777" w:rsidR="00FC6690" w:rsidRDefault="00EF177C">
      <w:r>
        <w:rPr>
          <w:rFonts w:hint="eastAsia"/>
        </w:rPr>
        <w:t>１．対　　　象</w:t>
      </w:r>
      <w:r w:rsidR="00D27892">
        <w:rPr>
          <w:rFonts w:hint="eastAsia"/>
        </w:rPr>
        <w:t xml:space="preserve">　　　</w:t>
      </w:r>
      <w:r>
        <w:rPr>
          <w:rFonts w:hint="eastAsia"/>
        </w:rPr>
        <w:t xml:space="preserve"> ４～６年生</w:t>
      </w:r>
    </w:p>
    <w:p w14:paraId="0A37501D" w14:textId="77777777" w:rsidR="003762DD" w:rsidRPr="00EF177C" w:rsidRDefault="003762DD"/>
    <w:p w14:paraId="740F8847" w14:textId="77777777" w:rsidR="00FC6690" w:rsidRDefault="008010E6">
      <w:r>
        <w:rPr>
          <w:rFonts w:hint="eastAsia"/>
        </w:rPr>
        <w:t>２．</w:t>
      </w:r>
      <w:r w:rsidR="00EF177C">
        <w:rPr>
          <w:rFonts w:hint="eastAsia"/>
          <w:kern w:val="0"/>
        </w:rPr>
        <w:t>練 習 時 間　　　６０分</w:t>
      </w:r>
    </w:p>
    <w:p w14:paraId="5DAB6C7B" w14:textId="77777777" w:rsidR="003762DD" w:rsidRDefault="003762DD"/>
    <w:p w14:paraId="52913B58" w14:textId="77777777" w:rsidR="003762DD" w:rsidRDefault="00EF177C">
      <w:r>
        <w:rPr>
          <w:rFonts w:hint="eastAsia"/>
        </w:rPr>
        <w:t xml:space="preserve">３．運動領域（種目） </w:t>
      </w:r>
      <w:r w:rsidR="007E7340">
        <w:rPr>
          <w:rFonts w:hint="eastAsia"/>
        </w:rPr>
        <w:t>ボール運動（バスケットボール）</w:t>
      </w:r>
    </w:p>
    <w:p w14:paraId="02EB378F" w14:textId="77777777" w:rsidR="00FA24C5" w:rsidRDefault="00FA24C5" w:rsidP="0033686D">
      <w:pPr>
        <w:tabs>
          <w:tab w:val="left" w:pos="6748"/>
        </w:tabs>
      </w:pPr>
    </w:p>
    <w:p w14:paraId="6A05A809" w14:textId="77777777" w:rsidR="00B03B65" w:rsidRDefault="00B03B65" w:rsidP="003E00CF"/>
    <w:p w14:paraId="4E37CDEC" w14:textId="77777777" w:rsidR="00B03B65" w:rsidRDefault="009924EA" w:rsidP="003E00CF">
      <w:r>
        <w:rPr>
          <w:rFonts w:hint="eastAsia"/>
        </w:rPr>
        <w:t>季節に応じた配慮や時間配分</w:t>
      </w:r>
    </w:p>
    <w:p w14:paraId="1355F2A8" w14:textId="77777777" w:rsidR="007E7340" w:rsidRDefault="007E7340" w:rsidP="003E00CF">
      <w:r>
        <w:rPr>
          <w:rFonts w:hint="eastAsia"/>
        </w:rPr>
        <w:t>・夏季は体育館の窓を全開にし</w:t>
      </w:r>
      <w:r w:rsidR="00B47714">
        <w:rPr>
          <w:rFonts w:hint="eastAsia"/>
        </w:rPr>
        <w:t>、</w:t>
      </w:r>
      <w:r>
        <w:rPr>
          <w:rFonts w:hint="eastAsia"/>
        </w:rPr>
        <w:t>細目に水分補給をし</w:t>
      </w:r>
      <w:r w:rsidR="00B47714">
        <w:rPr>
          <w:rFonts w:hint="eastAsia"/>
        </w:rPr>
        <w:t>、</w:t>
      </w:r>
      <w:r>
        <w:rPr>
          <w:rFonts w:hint="eastAsia"/>
        </w:rPr>
        <w:t>熱中症対策に徹する。</w:t>
      </w:r>
    </w:p>
    <w:p w14:paraId="4483CC8E" w14:textId="77777777" w:rsidR="007E7340" w:rsidRPr="007E7340" w:rsidRDefault="006C1D08" w:rsidP="003E00CF">
      <w:r>
        <w:rPr>
          <w:rFonts w:hint="eastAsia"/>
        </w:rPr>
        <w:t>・冬季はキャッチミス等による</w:t>
      </w:r>
      <w:r w:rsidR="007E7340">
        <w:rPr>
          <w:rFonts w:hint="eastAsia"/>
        </w:rPr>
        <w:t>突き指が多い（開講当初も頻発すると考えられる。）</w:t>
      </w:r>
    </w:p>
    <w:p w14:paraId="4FB8E96B" w14:textId="77777777" w:rsidR="00EF177C" w:rsidRPr="007E7340" w:rsidRDefault="007E7340" w:rsidP="003E00CF">
      <w:pPr>
        <w:rPr>
          <w:rFonts w:hAnsi="ＭＳ 明朝" w:cs="ＭＳ 明朝"/>
        </w:rPr>
      </w:pPr>
      <w:r>
        <w:rPr>
          <w:rFonts w:hint="eastAsia"/>
        </w:rPr>
        <w:t xml:space="preserve">　</w:t>
      </w:r>
      <w:r>
        <w:rPr>
          <w:rFonts w:hAnsi="ＭＳ 明朝" w:cs="ＭＳ 明朝" w:hint="eastAsia"/>
        </w:rPr>
        <w:t>→</w:t>
      </w:r>
      <w:r w:rsidR="006C1D08">
        <w:rPr>
          <w:rFonts w:hAnsi="ＭＳ 明朝" w:cs="ＭＳ 明朝" w:hint="eastAsia"/>
        </w:rPr>
        <w:t>対策として</w:t>
      </w:r>
      <w:r>
        <w:rPr>
          <w:rFonts w:hAnsi="ＭＳ 明朝" w:cs="ＭＳ 明朝" w:hint="eastAsia"/>
        </w:rPr>
        <w:t>指先のストレッチやボールハンドリングのメニューに取り組むとよい。</w:t>
      </w:r>
    </w:p>
    <w:p w14:paraId="3D6295AC" w14:textId="77777777" w:rsidR="007E7340" w:rsidRDefault="00D11A5D" w:rsidP="00253B74">
      <w:r>
        <w:rPr>
          <w:rFonts w:hint="eastAsia"/>
        </w:rPr>
        <w:t>・感染症対策として</w:t>
      </w:r>
      <w:r w:rsidR="00B47714">
        <w:rPr>
          <w:rFonts w:hint="eastAsia"/>
        </w:rPr>
        <w:t>、</w:t>
      </w:r>
      <w:r>
        <w:rPr>
          <w:rFonts w:hint="eastAsia"/>
        </w:rPr>
        <w:t>体育館入館及び退館時にアルコール消毒等をする。</w:t>
      </w:r>
    </w:p>
    <w:p w14:paraId="5A39BBE3" w14:textId="77777777" w:rsidR="006E706E" w:rsidRDefault="006E706E" w:rsidP="00253B74"/>
    <w:p w14:paraId="7F493719" w14:textId="77777777" w:rsidR="003B0BEA" w:rsidRPr="00206966" w:rsidRDefault="00EF177C" w:rsidP="00253B74">
      <w:r>
        <w:rPr>
          <w:rFonts w:hint="eastAsia"/>
        </w:rPr>
        <w:t>５．練習</w:t>
      </w:r>
      <w:r w:rsidR="003B0BEA">
        <w:rPr>
          <w:rFonts w:hint="eastAsia"/>
        </w:rPr>
        <w:t>の展開</w:t>
      </w:r>
      <w:r>
        <w:rPr>
          <w:rFonts w:hint="eastAsia"/>
        </w:rPr>
        <w:t>（メニュー）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934"/>
        <w:gridCol w:w="4820"/>
      </w:tblGrid>
      <w:tr w:rsidR="009924EA" w14:paraId="3D97FD9C" w14:textId="77777777" w:rsidTr="3E175E4D">
        <w:tc>
          <w:tcPr>
            <w:tcW w:w="2235" w:type="dxa"/>
            <w:vAlign w:val="center"/>
          </w:tcPr>
          <w:p w14:paraId="1B6E0D96" w14:textId="77777777" w:rsidR="009924EA" w:rsidRDefault="009924EA" w:rsidP="00DD1FE9">
            <w:pPr>
              <w:jc w:val="center"/>
            </w:pPr>
            <w:r>
              <w:rPr>
                <w:rFonts w:hint="eastAsia"/>
              </w:rPr>
              <w:t>練習内容</w:t>
            </w:r>
          </w:p>
          <w:p w14:paraId="61793E35" w14:textId="77777777" w:rsidR="009924EA" w:rsidRDefault="009924EA" w:rsidP="00DD1FE9">
            <w:pPr>
              <w:jc w:val="center"/>
            </w:pPr>
            <w:r>
              <w:rPr>
                <w:rFonts w:hint="eastAsia"/>
              </w:rPr>
              <w:t>（時間）</w:t>
            </w:r>
          </w:p>
        </w:tc>
        <w:tc>
          <w:tcPr>
            <w:tcW w:w="2934" w:type="dxa"/>
            <w:vAlign w:val="center"/>
          </w:tcPr>
          <w:p w14:paraId="02BA8804" w14:textId="77777777" w:rsidR="009924EA" w:rsidRDefault="009924EA" w:rsidP="00DD1FE9">
            <w:pPr>
              <w:jc w:val="center"/>
            </w:pPr>
            <w:r>
              <w:rPr>
                <w:rFonts w:hint="eastAsia"/>
              </w:rPr>
              <w:t>指示する内容</w:t>
            </w:r>
          </w:p>
        </w:tc>
        <w:tc>
          <w:tcPr>
            <w:tcW w:w="4820" w:type="dxa"/>
            <w:vAlign w:val="center"/>
          </w:tcPr>
          <w:p w14:paraId="7EF344F0" w14:textId="77777777" w:rsidR="009924EA" w:rsidRDefault="009924EA" w:rsidP="009924EA">
            <w:pPr>
              <w:jc w:val="center"/>
            </w:pPr>
            <w:r>
              <w:rPr>
                <w:rFonts w:hint="eastAsia"/>
              </w:rPr>
              <w:t>留意点（◆）と支援（◇）</w:t>
            </w:r>
          </w:p>
        </w:tc>
      </w:tr>
      <w:tr w:rsidR="009924EA" w14:paraId="3CA0F3EF" w14:textId="77777777" w:rsidTr="3E175E4D">
        <w:trPr>
          <w:trHeight w:val="3223"/>
        </w:trPr>
        <w:tc>
          <w:tcPr>
            <w:tcW w:w="2235" w:type="dxa"/>
            <w:tcBorders>
              <w:bottom w:val="dashed" w:sz="4" w:space="0" w:color="auto"/>
            </w:tcBorders>
          </w:tcPr>
          <w:p w14:paraId="081800E3" w14:textId="77777777" w:rsidR="009924EA" w:rsidRPr="00A9778D" w:rsidRDefault="00A9778D" w:rsidP="00A9778D">
            <w:pPr>
              <w:numPr>
                <w:ilvl w:val="0"/>
                <w:numId w:val="17"/>
              </w:numPr>
              <w:rPr>
                <w:b/>
              </w:rPr>
            </w:pPr>
            <w:r w:rsidRPr="00A9778D">
              <w:rPr>
                <w:rFonts w:hint="eastAsia"/>
                <w:b/>
              </w:rPr>
              <w:t>柔軟・アップ</w:t>
            </w:r>
            <w:r w:rsidR="009924EA" w:rsidRPr="00A9778D">
              <w:rPr>
                <w:rFonts w:hint="eastAsia"/>
                <w:b/>
              </w:rPr>
              <w:t xml:space="preserve"> </w:t>
            </w:r>
          </w:p>
          <w:p w14:paraId="6B05254D" w14:textId="77777777" w:rsidR="00A9778D" w:rsidRDefault="00A9778D" w:rsidP="00A9778D">
            <w:pPr>
              <w:ind w:firstLineChars="100" w:firstLine="224"/>
            </w:pPr>
            <w:r>
              <w:rPr>
                <w:rFonts w:hint="eastAsia"/>
              </w:rPr>
              <w:t>・ランニング</w:t>
            </w:r>
          </w:p>
          <w:p w14:paraId="4850875B" w14:textId="77777777" w:rsidR="009924EA" w:rsidRDefault="007E7340" w:rsidP="007F06F2">
            <w:r>
              <w:rPr>
                <w:rFonts w:hint="eastAsia"/>
              </w:rPr>
              <w:t xml:space="preserve">　　（　 ２</w:t>
            </w:r>
            <w:r w:rsidR="00A977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A9778D">
              <w:rPr>
                <w:rFonts w:hint="eastAsia"/>
              </w:rPr>
              <w:t>分）</w:t>
            </w:r>
          </w:p>
          <w:p w14:paraId="41C8F396" w14:textId="77777777" w:rsidR="006C1D08" w:rsidRDefault="006C1D08" w:rsidP="007F06F2"/>
          <w:p w14:paraId="72A3D3EC" w14:textId="77777777" w:rsidR="006C1D08" w:rsidRPr="00A9778D" w:rsidRDefault="006C1D08" w:rsidP="007F06F2"/>
          <w:p w14:paraId="1516F7EA" w14:textId="77777777" w:rsidR="009924EA" w:rsidRDefault="00A9778D" w:rsidP="007F06F2">
            <w:r>
              <w:rPr>
                <w:rFonts w:hint="eastAsia"/>
              </w:rPr>
              <w:t xml:space="preserve">　・ストレッチ</w:t>
            </w:r>
          </w:p>
          <w:p w14:paraId="7D27B68A" w14:textId="77777777" w:rsidR="00A9778D" w:rsidRDefault="007E7340" w:rsidP="007F06F2">
            <w:r>
              <w:rPr>
                <w:rFonts w:hint="eastAsia"/>
              </w:rPr>
              <w:t xml:space="preserve">　　（　 ３</w:t>
            </w:r>
            <w:r w:rsidR="00A977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A9778D">
              <w:rPr>
                <w:rFonts w:hint="eastAsia"/>
              </w:rPr>
              <w:t>分）</w:t>
            </w:r>
          </w:p>
          <w:p w14:paraId="65A0775D" w14:textId="77777777" w:rsidR="00A9778D" w:rsidRDefault="00A9778D" w:rsidP="007F06F2">
            <w:r>
              <w:rPr>
                <w:rFonts w:hint="eastAsia"/>
              </w:rPr>
              <w:t xml:space="preserve">　・フットワーク</w:t>
            </w:r>
          </w:p>
          <w:p w14:paraId="0FC87AA9" w14:textId="77777777" w:rsidR="009924EA" w:rsidRDefault="007E7340" w:rsidP="007F06F2">
            <w:r>
              <w:rPr>
                <w:rFonts w:hint="eastAsia"/>
              </w:rPr>
              <w:t xml:space="preserve">　　（　１０</w:t>
            </w:r>
            <w:r w:rsidR="00A9778D">
              <w:rPr>
                <w:rFonts w:hint="eastAsia"/>
              </w:rPr>
              <w:t xml:space="preserve">　分）</w:t>
            </w:r>
          </w:p>
          <w:p w14:paraId="0D0B940D" w14:textId="77777777" w:rsidR="009924EA" w:rsidRDefault="009924EA" w:rsidP="009924EA"/>
        </w:tc>
        <w:tc>
          <w:tcPr>
            <w:tcW w:w="2934" w:type="dxa"/>
            <w:tcBorders>
              <w:bottom w:val="dashed" w:sz="4" w:space="0" w:color="auto"/>
            </w:tcBorders>
          </w:tcPr>
          <w:p w14:paraId="0E27B00A" w14:textId="77777777" w:rsidR="009924EA" w:rsidRPr="00A9778D" w:rsidRDefault="009924EA" w:rsidP="00A9778D">
            <w:pPr>
              <w:rPr>
                <w:szCs w:val="22"/>
              </w:rPr>
            </w:pPr>
          </w:p>
          <w:p w14:paraId="00B07D57" w14:textId="77777777" w:rsidR="00A9778D" w:rsidRPr="006C1D08" w:rsidRDefault="00A9778D" w:rsidP="00BD7DBA">
            <w:pPr>
              <w:rPr>
                <w:sz w:val="20"/>
                <w:szCs w:val="22"/>
              </w:rPr>
            </w:pPr>
            <w:r w:rsidRPr="006C1D08">
              <w:rPr>
                <w:rFonts w:hint="eastAsia"/>
                <w:sz w:val="20"/>
                <w:szCs w:val="22"/>
              </w:rPr>
              <w:t>・</w:t>
            </w:r>
            <w:r w:rsidR="006C1D08" w:rsidRPr="006C1D08">
              <w:rPr>
                <w:rFonts w:hint="eastAsia"/>
                <w:sz w:val="20"/>
                <w:szCs w:val="22"/>
              </w:rPr>
              <w:t>バスケットコートを時計回りに走ったり８の字に走ったり</w:t>
            </w:r>
            <w:r w:rsidR="00B47714">
              <w:rPr>
                <w:rFonts w:hint="eastAsia"/>
                <w:sz w:val="20"/>
                <w:szCs w:val="22"/>
              </w:rPr>
              <w:t>、</w:t>
            </w:r>
            <w:r w:rsidR="006C1D08" w:rsidRPr="006C1D08">
              <w:rPr>
                <w:rFonts w:hint="eastAsia"/>
                <w:sz w:val="20"/>
                <w:szCs w:val="22"/>
              </w:rPr>
              <w:t>ラン⇔バックランを組み合わせて走る。</w:t>
            </w:r>
          </w:p>
          <w:p w14:paraId="60061E4C" w14:textId="77777777" w:rsidR="006C1D08" w:rsidRDefault="006C1D08" w:rsidP="006C1D08">
            <w:pPr>
              <w:rPr>
                <w:sz w:val="18"/>
                <w:szCs w:val="18"/>
              </w:rPr>
            </w:pPr>
          </w:p>
          <w:p w14:paraId="44EAFD9C" w14:textId="77777777" w:rsidR="006C1D08" w:rsidRDefault="006C1D08" w:rsidP="006C1D08">
            <w:pPr>
              <w:rPr>
                <w:sz w:val="18"/>
                <w:szCs w:val="18"/>
              </w:rPr>
            </w:pPr>
          </w:p>
          <w:p w14:paraId="05EEC0C0" w14:textId="77777777" w:rsidR="006C1D08" w:rsidRDefault="006C1D08" w:rsidP="006C1D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ジョギング</w:t>
            </w:r>
          </w:p>
          <w:p w14:paraId="4C0EE43D" w14:textId="77777777" w:rsidR="006C1D08" w:rsidRDefault="006C1D08" w:rsidP="006C1D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大股歩き（前向き・後ろ向き）</w:t>
            </w:r>
          </w:p>
          <w:p w14:paraId="2A6CC229" w14:textId="77777777" w:rsidR="002F4A7B" w:rsidRDefault="002F4A7B" w:rsidP="006C1D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ピボット（フロント・リバース）</w:t>
            </w:r>
          </w:p>
          <w:p w14:paraId="20913562" w14:textId="77777777" w:rsidR="002F4A7B" w:rsidRDefault="006C1D08" w:rsidP="006C1D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サイドキック</w:t>
            </w:r>
          </w:p>
          <w:p w14:paraId="18870A4E" w14:textId="77777777" w:rsidR="006C1D08" w:rsidRDefault="006C1D08" w:rsidP="006C1D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サイドステップ</w:t>
            </w:r>
          </w:p>
          <w:p w14:paraId="2B80A05C" w14:textId="77777777" w:rsidR="006C1D08" w:rsidRDefault="006C1D08" w:rsidP="006C1D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もも上げジャンプ</w:t>
            </w:r>
          </w:p>
          <w:p w14:paraId="4E6B9C6B" w14:textId="77777777" w:rsidR="00D550D3" w:rsidRPr="006C1D08" w:rsidRDefault="006C1D08" w:rsidP="006C1D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D550D3">
              <w:rPr>
                <w:rFonts w:hint="eastAsia"/>
                <w:sz w:val="18"/>
                <w:szCs w:val="18"/>
              </w:rPr>
              <w:t>シャトルラン…</w:t>
            </w:r>
            <w:proofErr w:type="spellStart"/>
            <w:r w:rsidR="00D550D3">
              <w:rPr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4820" w:type="dxa"/>
            <w:tcBorders>
              <w:bottom w:val="dashed" w:sz="4" w:space="0" w:color="auto"/>
            </w:tcBorders>
          </w:tcPr>
          <w:p w14:paraId="4B94D5A5" w14:textId="77777777" w:rsidR="009924EA" w:rsidRPr="00BD7DBA" w:rsidRDefault="009924EA" w:rsidP="00283BF6">
            <w:pPr>
              <w:ind w:left="204" w:hangingChars="100" w:hanging="204"/>
              <w:rPr>
                <w:sz w:val="20"/>
                <w:szCs w:val="20"/>
              </w:rPr>
            </w:pPr>
          </w:p>
          <w:p w14:paraId="3B2CF5EF" w14:textId="77777777" w:rsidR="00BD7DBA" w:rsidRPr="00BD7DBA" w:rsidRDefault="00BD7DBA" w:rsidP="00283BF6">
            <w:pPr>
              <w:ind w:left="204" w:hangingChars="100" w:hanging="204"/>
              <w:rPr>
                <w:rFonts w:ascii="Segoe UI Symbol" w:hAnsi="Segoe UI Symbol" w:cs="Segoe UI Symbol"/>
                <w:sz w:val="20"/>
                <w:szCs w:val="20"/>
              </w:rPr>
            </w:pPr>
            <w:r w:rsidRPr="00BD7DBA">
              <w:rPr>
                <w:rFonts w:ascii="Segoe UI Symbol" w:hAnsi="Segoe UI Symbol" w:cs="Segoe UI Symbol" w:hint="eastAsia"/>
                <w:sz w:val="20"/>
                <w:szCs w:val="20"/>
              </w:rPr>
              <w:t>◆</w:t>
            </w:r>
            <w:r w:rsidR="007E7340">
              <w:rPr>
                <w:rFonts w:hint="eastAsia"/>
                <w:sz w:val="20"/>
                <w:szCs w:val="20"/>
              </w:rPr>
              <w:t>コート</w:t>
            </w:r>
            <w:r w:rsidR="00D11A5D">
              <w:rPr>
                <w:rFonts w:hint="eastAsia"/>
                <w:sz w:val="20"/>
                <w:szCs w:val="20"/>
              </w:rPr>
              <w:t>を何週走るか初回に</w:t>
            </w:r>
            <w:r w:rsidRPr="00BD7DBA">
              <w:rPr>
                <w:rFonts w:hint="eastAsia"/>
                <w:sz w:val="20"/>
                <w:szCs w:val="20"/>
              </w:rPr>
              <w:t>決めておく。</w:t>
            </w:r>
          </w:p>
          <w:p w14:paraId="3DEEC669" w14:textId="77777777" w:rsidR="006C1D08" w:rsidRDefault="006C1D08" w:rsidP="006C1D08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3656B9AB" w14:textId="77777777" w:rsidR="006C1D08" w:rsidRDefault="006C1D08" w:rsidP="006C1D08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45FB0818" w14:textId="77777777" w:rsidR="006C1D08" w:rsidRDefault="006C1D08" w:rsidP="006C1D08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44F768C5" w14:textId="77777777" w:rsidR="006C1D08" w:rsidRDefault="007E7340" w:rsidP="006C1D08">
            <w:pPr>
              <w:rPr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◆</w:t>
            </w:r>
            <w:r w:rsidR="006C1D08">
              <w:rPr>
                <w:rFonts w:hint="eastAsia"/>
                <w:sz w:val="18"/>
                <w:szCs w:val="18"/>
              </w:rPr>
              <w:t>特に下肢のストレッチを入念に行う。</w:t>
            </w:r>
          </w:p>
          <w:p w14:paraId="049F31CB" w14:textId="77777777" w:rsidR="00BD7DBA" w:rsidRDefault="00BD7DBA" w:rsidP="00283BF6">
            <w:pPr>
              <w:ind w:left="204" w:hangingChars="100" w:hanging="204"/>
              <w:rPr>
                <w:sz w:val="20"/>
                <w:szCs w:val="20"/>
              </w:rPr>
            </w:pPr>
          </w:p>
          <w:p w14:paraId="7ECEBFF2" w14:textId="7BD846DF" w:rsidR="00D550D3" w:rsidRPr="006C1D08" w:rsidRDefault="00D550D3" w:rsidP="43EAF9EC">
            <w:pPr>
              <w:ind w:left="204" w:hangingChars="100" w:hanging="204"/>
              <w:rPr>
                <w:sz w:val="20"/>
                <w:szCs w:val="20"/>
              </w:rPr>
            </w:pPr>
            <w:r w:rsidRPr="43EAF9EC">
              <w:rPr>
                <w:sz w:val="20"/>
                <w:szCs w:val="20"/>
              </w:rPr>
              <w:t>◆</w:t>
            </w:r>
            <w:r w:rsidRPr="43EAF9EC">
              <w:rPr>
                <w:sz w:val="20"/>
                <w:szCs w:val="20"/>
              </w:rPr>
              <w:t>その種目が競技ではどのように生かされるのか理解させて</w:t>
            </w:r>
            <w:r w:rsidR="00B47714" w:rsidRPr="43EAF9EC">
              <w:rPr>
                <w:sz w:val="20"/>
                <w:szCs w:val="20"/>
              </w:rPr>
              <w:t>、</w:t>
            </w:r>
            <w:r w:rsidRPr="43EAF9EC">
              <w:rPr>
                <w:sz w:val="20"/>
                <w:szCs w:val="20"/>
              </w:rPr>
              <w:t>動きを意識して取り組めるとよい。</w:t>
            </w:r>
          </w:p>
          <w:p w14:paraId="7B24CF51" w14:textId="323B0604" w:rsidR="00D550D3" w:rsidRPr="006C1D08" w:rsidRDefault="66001FA8" w:rsidP="43EAF9EC">
            <w:pPr>
              <w:ind w:left="204" w:hangingChars="100" w:hanging="204"/>
              <w:rPr>
                <w:sz w:val="20"/>
                <w:szCs w:val="20"/>
              </w:rPr>
            </w:pPr>
            <w:r w:rsidRPr="3E175E4D">
              <w:rPr>
                <w:sz w:val="20"/>
                <w:szCs w:val="20"/>
              </w:rPr>
              <w:t>◆</w:t>
            </w:r>
            <w:r w:rsidRPr="3E175E4D">
              <w:rPr>
                <w:sz w:val="20"/>
                <w:szCs w:val="20"/>
              </w:rPr>
              <w:t>ドリブルをつきながら</w:t>
            </w:r>
            <w:r w:rsidR="29B52F93" w:rsidRPr="3E175E4D">
              <w:rPr>
                <w:sz w:val="20"/>
                <w:szCs w:val="20"/>
              </w:rPr>
              <w:t>体を動かすなど</w:t>
            </w:r>
            <w:r w:rsidRPr="3E175E4D">
              <w:rPr>
                <w:sz w:val="20"/>
                <w:szCs w:val="20"/>
              </w:rPr>
              <w:t>、ドリブルワークとして取り組んでも良い。</w:t>
            </w:r>
          </w:p>
        </w:tc>
      </w:tr>
      <w:tr w:rsidR="00A9778D" w14:paraId="558E1302" w14:textId="77777777" w:rsidTr="3E175E4D">
        <w:trPr>
          <w:trHeight w:val="3112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</w:tcPr>
          <w:p w14:paraId="73CEFE5C" w14:textId="77777777" w:rsidR="00A9778D" w:rsidRDefault="00A9778D" w:rsidP="00A9778D">
            <w:pPr>
              <w:ind w:left="224" w:hangingChars="100" w:hanging="224"/>
            </w:pPr>
            <w:r>
              <w:rPr>
                <w:rFonts w:hint="eastAsia"/>
              </w:rPr>
              <w:lastRenderedPageBreak/>
              <w:t>２．</w:t>
            </w:r>
            <w:r w:rsidRPr="00A9778D">
              <w:rPr>
                <w:rFonts w:hint="eastAsia"/>
                <w:b/>
              </w:rPr>
              <w:t>基礎練習</w:t>
            </w:r>
            <w:r>
              <w:rPr>
                <w:rFonts w:hint="eastAsia"/>
              </w:rPr>
              <w:t xml:space="preserve"> </w:t>
            </w:r>
          </w:p>
          <w:p w14:paraId="274B9EFD" w14:textId="77777777" w:rsidR="00A9778D" w:rsidRDefault="00A9778D" w:rsidP="00A9778D">
            <w:r>
              <w:rPr>
                <w:rFonts w:hint="eastAsia"/>
              </w:rPr>
              <w:t xml:space="preserve">　・パス</w:t>
            </w:r>
          </w:p>
          <w:p w14:paraId="119E7007" w14:textId="77777777" w:rsidR="00A9778D" w:rsidRDefault="00932606" w:rsidP="00A9778D">
            <w:r>
              <w:rPr>
                <w:rFonts w:hint="eastAsia"/>
              </w:rPr>
              <w:t xml:space="preserve">　　（　７</w:t>
            </w:r>
            <w:r w:rsidR="00A9778D">
              <w:rPr>
                <w:rFonts w:hint="eastAsia"/>
              </w:rPr>
              <w:t xml:space="preserve">　分）</w:t>
            </w:r>
          </w:p>
          <w:p w14:paraId="0510E8DD" w14:textId="77777777" w:rsidR="00A9778D" w:rsidRDefault="00A9778D" w:rsidP="00932606">
            <w:r>
              <w:rPr>
                <w:rFonts w:hint="eastAsia"/>
              </w:rPr>
              <w:t xml:space="preserve">　</w:t>
            </w:r>
          </w:p>
          <w:p w14:paraId="53128261" w14:textId="77777777" w:rsidR="00D550D3" w:rsidRDefault="00D550D3" w:rsidP="00932606"/>
          <w:p w14:paraId="62486C05" w14:textId="77777777" w:rsidR="00D550D3" w:rsidRDefault="00D550D3" w:rsidP="00932606"/>
          <w:p w14:paraId="4101652C" w14:textId="77777777" w:rsidR="00D550D3" w:rsidRDefault="00D550D3" w:rsidP="00932606"/>
          <w:p w14:paraId="55286143" w14:textId="77777777" w:rsidR="00A9778D" w:rsidRDefault="00A9778D" w:rsidP="00A9778D">
            <w:r>
              <w:rPr>
                <w:rFonts w:hint="eastAsia"/>
              </w:rPr>
              <w:t xml:space="preserve">　・シュート</w:t>
            </w:r>
          </w:p>
          <w:p w14:paraId="2FB4A0D2" w14:textId="77777777" w:rsidR="00A9778D" w:rsidRDefault="00932606" w:rsidP="00A9778D">
            <w:r>
              <w:rPr>
                <w:rFonts w:hint="eastAsia"/>
              </w:rPr>
              <w:t xml:space="preserve">　　（　１３</w:t>
            </w:r>
            <w:r w:rsidR="00A9778D">
              <w:rPr>
                <w:rFonts w:hint="eastAsia"/>
              </w:rPr>
              <w:t xml:space="preserve">　分）</w:t>
            </w:r>
          </w:p>
          <w:p w14:paraId="4B99056E" w14:textId="77777777" w:rsidR="00A9778D" w:rsidRDefault="00A9778D" w:rsidP="009924EA"/>
        </w:tc>
        <w:tc>
          <w:tcPr>
            <w:tcW w:w="2934" w:type="dxa"/>
            <w:tcBorders>
              <w:top w:val="dashed" w:sz="4" w:space="0" w:color="auto"/>
              <w:bottom w:val="dashed" w:sz="4" w:space="0" w:color="auto"/>
            </w:tcBorders>
          </w:tcPr>
          <w:p w14:paraId="1299C43A" w14:textId="77777777" w:rsidR="00A9778D" w:rsidRDefault="00A9778D" w:rsidP="00D550D3">
            <w:pPr>
              <w:rPr>
                <w:sz w:val="18"/>
                <w:szCs w:val="18"/>
              </w:rPr>
            </w:pPr>
          </w:p>
          <w:p w14:paraId="54F96A78" w14:textId="77777777" w:rsidR="00D550D3" w:rsidRDefault="00D550D3" w:rsidP="00D550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対面パス　チェストパス</w:t>
            </w:r>
          </w:p>
          <w:p w14:paraId="26815C76" w14:textId="77777777" w:rsidR="00D550D3" w:rsidRDefault="00D550D3" w:rsidP="00D550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バウンドパス</w:t>
            </w:r>
          </w:p>
          <w:p w14:paraId="6CDA7178" w14:textId="77777777" w:rsidR="00D550D3" w:rsidRDefault="00D550D3" w:rsidP="00D550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 オーバーヘッドパス</w:t>
            </w:r>
          </w:p>
          <w:p w14:paraId="3DD03F9B" w14:textId="77777777" w:rsidR="00D550D3" w:rsidRDefault="00D550D3" w:rsidP="00D550D3">
            <w:pPr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Ansi="ＭＳ 明朝" w:cs="ＭＳ 明朝" w:hint="eastAsia"/>
                <w:sz w:val="18"/>
                <w:szCs w:val="18"/>
              </w:rPr>
              <w:t>三角パス→四角パス</w:t>
            </w:r>
          </w:p>
          <w:p w14:paraId="4DDBEF00" w14:textId="77777777" w:rsidR="00D550D3" w:rsidRDefault="00D550D3" w:rsidP="00D550D3">
            <w:pPr>
              <w:rPr>
                <w:rFonts w:hAnsi="ＭＳ 明朝" w:cs="ＭＳ 明朝"/>
                <w:sz w:val="18"/>
                <w:szCs w:val="18"/>
              </w:rPr>
            </w:pPr>
          </w:p>
          <w:p w14:paraId="3461D779" w14:textId="77777777" w:rsidR="00D550D3" w:rsidRDefault="00D550D3" w:rsidP="00D550D3">
            <w:pPr>
              <w:rPr>
                <w:rFonts w:hAnsi="ＭＳ 明朝" w:cs="ＭＳ 明朝"/>
                <w:sz w:val="18"/>
                <w:szCs w:val="18"/>
              </w:rPr>
            </w:pPr>
          </w:p>
          <w:p w14:paraId="4565A635" w14:textId="77777777" w:rsidR="00D550D3" w:rsidRDefault="00D550D3" w:rsidP="00D550D3">
            <w:pPr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・ドリブルシュート</w:t>
            </w:r>
          </w:p>
          <w:p w14:paraId="418EA731" w14:textId="77777777" w:rsidR="00D550D3" w:rsidRDefault="00D550D3" w:rsidP="00D550D3">
            <w:pPr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 xml:space="preserve">　ゴール下で止まって</w:t>
            </w:r>
          </w:p>
          <w:p w14:paraId="649DBBB3" w14:textId="77777777" w:rsidR="00D550D3" w:rsidRDefault="00D550D3" w:rsidP="00D550D3">
            <w:pPr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 xml:space="preserve">　台形（ショートコーナー）</w:t>
            </w:r>
          </w:p>
          <w:p w14:paraId="77A61580" w14:textId="77777777" w:rsidR="00D550D3" w:rsidRDefault="00D550D3" w:rsidP="00D550D3">
            <w:pPr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 xml:space="preserve">　レイアップ</w:t>
            </w:r>
          </w:p>
          <w:p w14:paraId="0CE7A37B" w14:textId="77777777" w:rsidR="00D550D3" w:rsidRDefault="002F4A7B" w:rsidP="00D550D3">
            <w:pPr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・リバウンドシュート</w:t>
            </w:r>
          </w:p>
          <w:p w14:paraId="2A8890BB" w14:textId="77777777" w:rsidR="002F4A7B" w:rsidRDefault="002F4A7B" w:rsidP="00D550D3">
            <w:pPr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 xml:space="preserve">　そのまま</w:t>
            </w:r>
          </w:p>
          <w:p w14:paraId="31BF624E" w14:textId="77777777" w:rsidR="002F4A7B" w:rsidRDefault="002F4A7B" w:rsidP="00D550D3">
            <w:pPr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 xml:space="preserve">　１フェイク</w:t>
            </w:r>
          </w:p>
          <w:p w14:paraId="55F7DE1F" w14:textId="77777777" w:rsidR="002F4A7B" w:rsidRPr="00D550D3" w:rsidRDefault="002F4A7B" w:rsidP="00D550D3">
            <w:pPr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 xml:space="preserve">　１フェイク→ピボット</w:t>
            </w:r>
          </w:p>
        </w:tc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</w:tcPr>
          <w:p w14:paraId="3CF2D8B6" w14:textId="77777777" w:rsidR="00A9778D" w:rsidRDefault="00A9778D" w:rsidP="00283BF6">
            <w:pPr>
              <w:ind w:left="204" w:hangingChars="100" w:hanging="204"/>
              <w:rPr>
                <w:sz w:val="20"/>
                <w:szCs w:val="20"/>
              </w:rPr>
            </w:pPr>
          </w:p>
          <w:p w14:paraId="09B069EA" w14:textId="77777777" w:rsidR="00D550D3" w:rsidRDefault="00D550D3" w:rsidP="00283BF6">
            <w:pPr>
              <w:ind w:left="204" w:hangingChars="100" w:hanging="204"/>
              <w:rPr>
                <w:rFonts w:hAnsi="ＭＳ 明朝" w:cs="ＭＳ 明朝"/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◆相手のほしいところに取りやすいパスが出せるようにする。</w:t>
            </w:r>
          </w:p>
          <w:p w14:paraId="0FB78278" w14:textId="77777777" w:rsidR="00D550D3" w:rsidRDefault="00D550D3" w:rsidP="00283BF6">
            <w:pPr>
              <w:ind w:left="204" w:hangingChars="100" w:hanging="204"/>
              <w:rPr>
                <w:rFonts w:hAnsi="ＭＳ 明朝" w:cs="ＭＳ 明朝"/>
                <w:sz w:val="20"/>
                <w:szCs w:val="20"/>
              </w:rPr>
            </w:pPr>
          </w:p>
          <w:p w14:paraId="5BD3D44A" w14:textId="77777777" w:rsidR="00D550D3" w:rsidRDefault="00D550D3" w:rsidP="00283BF6">
            <w:pPr>
              <w:ind w:left="204" w:hangingChars="100" w:hanging="204"/>
              <w:rPr>
                <w:rFonts w:hAnsi="ＭＳ 明朝" w:cs="ＭＳ 明朝"/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◇動きながらのパスになることから</w:t>
            </w:r>
            <w:r w:rsidR="00B47714">
              <w:rPr>
                <w:rFonts w:hAnsi="ＭＳ 明朝" w:cs="ＭＳ 明朝" w:hint="eastAsia"/>
                <w:sz w:val="20"/>
                <w:szCs w:val="20"/>
              </w:rPr>
              <w:t>、</w:t>
            </w:r>
            <w:r>
              <w:rPr>
                <w:rFonts w:hAnsi="ＭＳ 明朝" w:cs="ＭＳ 明朝" w:hint="eastAsia"/>
                <w:sz w:val="20"/>
                <w:szCs w:val="20"/>
              </w:rPr>
              <w:t>パッサーとレシーバーの位置が把握できるように声かけをする。</w:t>
            </w:r>
          </w:p>
          <w:p w14:paraId="4B6015FE" w14:textId="77777777" w:rsidR="002F4A7B" w:rsidRDefault="002F4A7B" w:rsidP="00283BF6">
            <w:pPr>
              <w:ind w:left="204" w:hangingChars="100" w:hanging="204"/>
              <w:rPr>
                <w:rFonts w:hAnsi="ＭＳ 明朝" w:cs="ＭＳ 明朝"/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◇ゴール下に指導者が立ち</w:t>
            </w:r>
            <w:r w:rsidR="00B47714">
              <w:rPr>
                <w:rFonts w:hAnsi="ＭＳ 明朝" w:cs="ＭＳ 明朝" w:hint="eastAsia"/>
                <w:sz w:val="20"/>
                <w:szCs w:val="20"/>
              </w:rPr>
              <w:t>、</w:t>
            </w:r>
            <w:r>
              <w:rPr>
                <w:rFonts w:hAnsi="ＭＳ 明朝" w:cs="ＭＳ 明朝" w:hint="eastAsia"/>
                <w:sz w:val="20"/>
                <w:szCs w:val="20"/>
              </w:rPr>
              <w:t>ディフェンス役（立っているだけ）をし</w:t>
            </w:r>
            <w:r w:rsidR="00B47714">
              <w:rPr>
                <w:rFonts w:hAnsi="ＭＳ 明朝" w:cs="ＭＳ 明朝" w:hint="eastAsia"/>
                <w:sz w:val="20"/>
                <w:szCs w:val="20"/>
              </w:rPr>
              <w:t>、</w:t>
            </w:r>
            <w:r>
              <w:rPr>
                <w:rFonts w:hAnsi="ＭＳ 明朝" w:cs="ＭＳ 明朝" w:hint="eastAsia"/>
                <w:sz w:val="20"/>
                <w:szCs w:val="20"/>
              </w:rPr>
              <w:t>個々に声かけもできるようにする。</w:t>
            </w:r>
          </w:p>
          <w:p w14:paraId="1FC39945" w14:textId="77777777" w:rsidR="002F4A7B" w:rsidRDefault="002F4A7B" w:rsidP="00283BF6">
            <w:pPr>
              <w:ind w:left="204" w:hangingChars="100" w:hanging="204"/>
              <w:rPr>
                <w:rFonts w:hAnsi="ＭＳ 明朝" w:cs="ＭＳ 明朝"/>
                <w:sz w:val="20"/>
                <w:szCs w:val="20"/>
              </w:rPr>
            </w:pPr>
          </w:p>
          <w:p w14:paraId="4C76E30E" w14:textId="77777777" w:rsidR="002F4A7B" w:rsidRDefault="002F4A7B" w:rsidP="00283BF6">
            <w:pPr>
              <w:ind w:left="204" w:hangingChars="100" w:hanging="204"/>
              <w:rPr>
                <w:rFonts w:hAnsi="ＭＳ 明朝" w:cs="ＭＳ 明朝"/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◆ボードにうまく当ててはね</w:t>
            </w:r>
            <w:r w:rsidR="00A95F82">
              <w:rPr>
                <w:rFonts w:hAnsi="ＭＳ 明朝" w:cs="ＭＳ 明朝" w:hint="eastAsia"/>
                <w:sz w:val="20"/>
                <w:szCs w:val="20"/>
              </w:rPr>
              <w:t>返らせられない</w:t>
            </w:r>
            <w:r>
              <w:rPr>
                <w:rFonts w:hAnsi="ＭＳ 明朝" w:cs="ＭＳ 明朝" w:hint="eastAsia"/>
                <w:sz w:val="20"/>
                <w:szCs w:val="20"/>
              </w:rPr>
              <w:t>場合は指導者が直接児童に山なりのパスをし</w:t>
            </w:r>
            <w:r w:rsidR="00B47714">
              <w:rPr>
                <w:rFonts w:hAnsi="ＭＳ 明朝" w:cs="ＭＳ 明朝" w:hint="eastAsia"/>
                <w:sz w:val="20"/>
                <w:szCs w:val="20"/>
              </w:rPr>
              <w:t>、</w:t>
            </w:r>
            <w:r>
              <w:rPr>
                <w:rFonts w:hAnsi="ＭＳ 明朝" w:cs="ＭＳ 明朝" w:hint="eastAsia"/>
                <w:sz w:val="20"/>
                <w:szCs w:val="20"/>
              </w:rPr>
              <w:t>飛びつかせてもよい。</w:t>
            </w:r>
          </w:p>
          <w:p w14:paraId="08FAED5A" w14:textId="77777777" w:rsidR="002F4A7B" w:rsidRPr="00BD7DBA" w:rsidRDefault="002F4A7B" w:rsidP="00283BF6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◇ドリブルシュートに同じ。</w:t>
            </w:r>
          </w:p>
        </w:tc>
      </w:tr>
      <w:tr w:rsidR="00A9778D" w14:paraId="07A7F92E" w14:textId="77777777" w:rsidTr="3E175E4D">
        <w:trPr>
          <w:trHeight w:val="3526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</w:tcPr>
          <w:p w14:paraId="19C5CC6F" w14:textId="77777777" w:rsidR="00A9778D" w:rsidRDefault="00A9778D" w:rsidP="00A9778D">
            <w:pPr>
              <w:ind w:left="224" w:hangingChars="100" w:hanging="224"/>
            </w:pPr>
            <w:r>
              <w:rPr>
                <w:rFonts w:hint="eastAsia"/>
              </w:rPr>
              <w:t>３．</w:t>
            </w:r>
            <w:r w:rsidRPr="00A9778D">
              <w:rPr>
                <w:rFonts w:hint="eastAsia"/>
                <w:b/>
              </w:rPr>
              <w:t>ゲーム等</w:t>
            </w:r>
          </w:p>
          <w:p w14:paraId="7E9A6B28" w14:textId="77777777" w:rsidR="00A9778D" w:rsidRDefault="00A9778D" w:rsidP="00A9778D">
            <w:r>
              <w:rPr>
                <w:rFonts w:hint="eastAsia"/>
              </w:rPr>
              <w:t xml:space="preserve">　・チーム決め</w:t>
            </w:r>
          </w:p>
          <w:p w14:paraId="0562CB0E" w14:textId="77777777" w:rsidR="00A9778D" w:rsidRDefault="00A9778D" w:rsidP="00A9778D"/>
          <w:p w14:paraId="34CE0A41" w14:textId="77777777" w:rsidR="002F4A7B" w:rsidRDefault="002F4A7B" w:rsidP="00A9778D"/>
          <w:p w14:paraId="62EBF3C5" w14:textId="77777777" w:rsidR="002F4A7B" w:rsidRDefault="002F4A7B" w:rsidP="00A9778D"/>
          <w:p w14:paraId="6D98A12B" w14:textId="77777777" w:rsidR="002F4A7B" w:rsidRDefault="002F4A7B" w:rsidP="00A9778D"/>
          <w:p w14:paraId="2946DB82" w14:textId="77777777" w:rsidR="002F4A7B" w:rsidRDefault="002F4A7B" w:rsidP="00A9778D"/>
          <w:p w14:paraId="3F35F852" w14:textId="77777777" w:rsidR="00A9778D" w:rsidRDefault="00A9778D" w:rsidP="00A9778D">
            <w:r>
              <w:rPr>
                <w:rFonts w:hint="eastAsia"/>
              </w:rPr>
              <w:t xml:space="preserve">　・ゲーム</w:t>
            </w:r>
          </w:p>
          <w:p w14:paraId="2AF69A7C" w14:textId="77777777" w:rsidR="00A9778D" w:rsidRDefault="00A9778D" w:rsidP="00A9778D">
            <w:r>
              <w:rPr>
                <w:rFonts w:hint="eastAsia"/>
              </w:rPr>
              <w:t xml:space="preserve">　　（２０分）</w:t>
            </w:r>
          </w:p>
          <w:p w14:paraId="5997CC1D" w14:textId="77777777" w:rsidR="00A9778D" w:rsidRDefault="00A9778D" w:rsidP="00A9778D"/>
          <w:p w14:paraId="110FFD37" w14:textId="77777777" w:rsidR="00A9778D" w:rsidRDefault="00A9778D" w:rsidP="00A9778D"/>
          <w:p w14:paraId="6B699379" w14:textId="77777777" w:rsidR="00A9778D" w:rsidRDefault="00A9778D" w:rsidP="00A9778D"/>
          <w:p w14:paraId="3FE9F23F" w14:textId="77777777" w:rsidR="00A9778D" w:rsidRDefault="00A9778D" w:rsidP="009924EA"/>
        </w:tc>
        <w:tc>
          <w:tcPr>
            <w:tcW w:w="2934" w:type="dxa"/>
            <w:tcBorders>
              <w:top w:val="dashed" w:sz="4" w:space="0" w:color="auto"/>
              <w:bottom w:val="dashed" w:sz="4" w:space="0" w:color="auto"/>
            </w:tcBorders>
          </w:tcPr>
          <w:p w14:paraId="1F72F646" w14:textId="77777777" w:rsidR="00A9778D" w:rsidRDefault="00A9778D" w:rsidP="0001721C">
            <w:pPr>
              <w:ind w:leftChars="100" w:left="408" w:hangingChars="100" w:hanging="184"/>
              <w:rPr>
                <w:sz w:val="18"/>
                <w:szCs w:val="18"/>
              </w:rPr>
            </w:pPr>
          </w:p>
          <w:p w14:paraId="6E5577D8" w14:textId="77777777" w:rsidR="002F4A7B" w:rsidRDefault="00442A38" w:rsidP="00442A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試合の準備（ビブスやタイマー</w:t>
            </w:r>
            <w:r w:rsidR="00B47714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得点版）を準備する。</w:t>
            </w:r>
          </w:p>
          <w:p w14:paraId="08CE6F91" w14:textId="77777777" w:rsidR="002F4A7B" w:rsidRDefault="002F4A7B" w:rsidP="002F4A7B">
            <w:pPr>
              <w:rPr>
                <w:sz w:val="18"/>
                <w:szCs w:val="18"/>
              </w:rPr>
            </w:pPr>
          </w:p>
          <w:p w14:paraId="61CDCEAD" w14:textId="77777777" w:rsidR="002F4A7B" w:rsidRDefault="002F4A7B" w:rsidP="002F4A7B">
            <w:pPr>
              <w:rPr>
                <w:sz w:val="18"/>
                <w:szCs w:val="18"/>
              </w:rPr>
            </w:pPr>
          </w:p>
          <w:p w14:paraId="6BB9E253" w14:textId="77777777" w:rsidR="002F4A7B" w:rsidRDefault="002F4A7B" w:rsidP="002F4A7B">
            <w:pPr>
              <w:rPr>
                <w:sz w:val="18"/>
                <w:szCs w:val="18"/>
              </w:rPr>
            </w:pPr>
          </w:p>
          <w:p w14:paraId="23DE523C" w14:textId="77777777" w:rsidR="002F4A7B" w:rsidRDefault="002F4A7B" w:rsidP="002F4A7B">
            <w:pPr>
              <w:rPr>
                <w:sz w:val="18"/>
                <w:szCs w:val="18"/>
              </w:rPr>
            </w:pPr>
          </w:p>
          <w:p w14:paraId="52E56223" w14:textId="77777777" w:rsidR="002F4A7B" w:rsidRDefault="002F4A7B" w:rsidP="002F4A7B">
            <w:pPr>
              <w:rPr>
                <w:sz w:val="18"/>
                <w:szCs w:val="18"/>
              </w:rPr>
            </w:pPr>
          </w:p>
          <w:p w14:paraId="07547A01" w14:textId="77777777" w:rsidR="002F4A7B" w:rsidRPr="00AC59A8" w:rsidRDefault="002F4A7B" w:rsidP="002F4A7B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</w:tcPr>
          <w:p w14:paraId="5043CB0F" w14:textId="77777777" w:rsidR="00A9778D" w:rsidRDefault="00A9778D" w:rsidP="00283BF6">
            <w:pPr>
              <w:ind w:left="204" w:hangingChars="100" w:hanging="204"/>
              <w:rPr>
                <w:sz w:val="20"/>
                <w:szCs w:val="20"/>
              </w:rPr>
            </w:pPr>
          </w:p>
          <w:p w14:paraId="7C6B85B5" w14:textId="77777777" w:rsidR="008F28E9" w:rsidRDefault="002F4A7B" w:rsidP="008F28E9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各チーム</w:t>
            </w:r>
            <w:r w:rsidR="00B47714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実力を均質にするだけではなく</w:t>
            </w:r>
            <w:r w:rsidR="00B47714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いろいろな組み合わせを試せるようにする。（身長のバランス</w:t>
            </w:r>
            <w:r w:rsidR="00B47714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学年のバランス）→時には偏りが見られても</w:t>
            </w:r>
            <w:r w:rsidR="00B47714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作戦タイム等を取り</w:t>
            </w:r>
            <w:r w:rsidR="00B47714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戦略を練ることができるようと良いと考える。</w:t>
            </w:r>
          </w:p>
          <w:p w14:paraId="07459315" w14:textId="77777777" w:rsidR="00442A38" w:rsidRDefault="00442A38" w:rsidP="00283BF6">
            <w:pPr>
              <w:ind w:left="204" w:hangingChars="100" w:hanging="204"/>
              <w:rPr>
                <w:sz w:val="20"/>
                <w:szCs w:val="20"/>
              </w:rPr>
            </w:pPr>
          </w:p>
          <w:p w14:paraId="40C3DE30" w14:textId="77777777" w:rsidR="00442A38" w:rsidRPr="008F28E9" w:rsidRDefault="00442A38" w:rsidP="00283BF6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◆</w:t>
            </w:r>
            <w:r w:rsidRPr="008F28E9">
              <w:rPr>
                <w:rFonts w:hint="eastAsia"/>
                <w:sz w:val="20"/>
                <w:szCs w:val="20"/>
              </w:rPr>
              <w:t>３分×５</w:t>
            </w:r>
            <w:r w:rsidR="00B47714">
              <w:rPr>
                <w:rFonts w:hint="eastAsia"/>
                <w:sz w:val="20"/>
                <w:szCs w:val="20"/>
              </w:rPr>
              <w:t>、</w:t>
            </w:r>
            <w:r w:rsidRPr="008F28E9">
              <w:rPr>
                <w:rFonts w:hint="eastAsia"/>
                <w:sz w:val="20"/>
                <w:szCs w:val="20"/>
              </w:rPr>
              <w:t>４分×４</w:t>
            </w:r>
            <w:r w:rsidR="00B47714">
              <w:rPr>
                <w:rFonts w:hint="eastAsia"/>
                <w:sz w:val="20"/>
                <w:szCs w:val="20"/>
              </w:rPr>
              <w:t>、</w:t>
            </w:r>
            <w:r w:rsidRPr="008F28E9">
              <w:rPr>
                <w:rFonts w:hint="eastAsia"/>
                <w:sz w:val="20"/>
                <w:szCs w:val="20"/>
              </w:rPr>
              <w:t>５分×３など児童の実態に応じて時間設定する。</w:t>
            </w:r>
          </w:p>
          <w:p w14:paraId="4C346870" w14:textId="77777777" w:rsidR="008F28E9" w:rsidRPr="008F28E9" w:rsidRDefault="008F28E9" w:rsidP="00283BF6">
            <w:pPr>
              <w:ind w:left="204" w:hangingChars="100" w:hanging="204"/>
              <w:rPr>
                <w:sz w:val="20"/>
                <w:szCs w:val="20"/>
              </w:rPr>
            </w:pPr>
            <w:r w:rsidRPr="008F28E9">
              <w:rPr>
                <w:rFonts w:hint="eastAsia"/>
                <w:sz w:val="20"/>
                <w:szCs w:val="20"/>
              </w:rPr>
              <w:t>◇</w:t>
            </w:r>
            <w:r>
              <w:rPr>
                <w:rFonts w:hint="eastAsia"/>
                <w:sz w:val="20"/>
                <w:szCs w:val="20"/>
              </w:rPr>
              <w:t>小さめのホワイトボードを用意しておくと</w:t>
            </w:r>
            <w:r w:rsidR="00B47714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児童たちで動きを確認したり</w:t>
            </w:r>
            <w:r w:rsidR="00B47714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作戦を考えたりする際</w:t>
            </w:r>
            <w:r w:rsidR="00B47714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有効に活用できる。バスケットコートが書かれた紙を複数用意しておくことで代用も可能である。</w:t>
            </w:r>
          </w:p>
          <w:p w14:paraId="73CD8902" w14:textId="77777777" w:rsidR="00442A38" w:rsidRPr="00442A38" w:rsidRDefault="00442A38" w:rsidP="00442A38">
            <w:pPr>
              <w:ind w:left="204" w:hangingChars="100" w:hanging="204"/>
              <w:rPr>
                <w:sz w:val="18"/>
                <w:szCs w:val="18"/>
              </w:rPr>
            </w:pPr>
            <w:r w:rsidRPr="008F28E9">
              <w:rPr>
                <w:rFonts w:hint="eastAsia"/>
                <w:sz w:val="20"/>
                <w:szCs w:val="20"/>
              </w:rPr>
              <w:t>◇活動当初はゲーム中でもプレーを止めて「今のはトラベリングだよ。」「これはファールだ。」「ここにパスを出せば</w:t>
            </w:r>
            <w:r w:rsidR="00B47714">
              <w:rPr>
                <w:rFonts w:hint="eastAsia"/>
                <w:sz w:val="20"/>
                <w:szCs w:val="20"/>
              </w:rPr>
              <w:t>、</w:t>
            </w:r>
            <w:r w:rsidRPr="008F28E9">
              <w:rPr>
                <w:rFonts w:hint="eastAsia"/>
                <w:sz w:val="20"/>
                <w:szCs w:val="20"/>
              </w:rPr>
              <w:t>フリーだったね。」など丁寧に説明をするとよい。</w:t>
            </w:r>
          </w:p>
        </w:tc>
      </w:tr>
      <w:tr w:rsidR="00A9778D" w14:paraId="43BF9E6F" w14:textId="77777777" w:rsidTr="3E175E4D">
        <w:trPr>
          <w:trHeight w:val="1147"/>
        </w:trPr>
        <w:tc>
          <w:tcPr>
            <w:tcW w:w="2235" w:type="dxa"/>
            <w:tcBorders>
              <w:top w:val="dashed" w:sz="4" w:space="0" w:color="auto"/>
            </w:tcBorders>
          </w:tcPr>
          <w:p w14:paraId="56F11001" w14:textId="77777777" w:rsidR="00C13ED3" w:rsidRPr="00C13ED3" w:rsidRDefault="00A9778D" w:rsidP="00C13ED3">
            <w:pPr>
              <w:ind w:left="672" w:hangingChars="300" w:hanging="672"/>
              <w:rPr>
                <w:b/>
              </w:rPr>
            </w:pPr>
            <w:r>
              <w:rPr>
                <w:rFonts w:hint="eastAsia"/>
              </w:rPr>
              <w:t>４．</w:t>
            </w:r>
            <w:r w:rsidRPr="00A9778D">
              <w:rPr>
                <w:rFonts w:hint="eastAsia"/>
                <w:b/>
              </w:rPr>
              <w:t>ふりかえり</w:t>
            </w:r>
          </w:p>
          <w:p w14:paraId="148B9DAC" w14:textId="77777777" w:rsidR="00A9778D" w:rsidRDefault="00C13ED3" w:rsidP="00A9778D">
            <w:pPr>
              <w:ind w:left="224" w:hangingChars="100" w:hanging="224"/>
            </w:pPr>
            <w:r>
              <w:rPr>
                <w:rFonts w:hint="eastAsia"/>
              </w:rPr>
              <w:t xml:space="preserve">　　（５分）</w:t>
            </w:r>
          </w:p>
          <w:p w14:paraId="0B72BC2B" w14:textId="77777777" w:rsidR="00A9778D" w:rsidRPr="00C13ED3" w:rsidRDefault="00C13ED3" w:rsidP="009924EA">
            <w:pPr>
              <w:rPr>
                <w:b/>
              </w:rPr>
            </w:pPr>
            <w:r>
              <w:rPr>
                <w:rFonts w:hint="eastAsia"/>
              </w:rPr>
              <w:t xml:space="preserve">　　</w:t>
            </w:r>
            <w:r w:rsidRPr="00C13ED3">
              <w:rPr>
                <w:rFonts w:hint="eastAsia"/>
                <w:b/>
              </w:rPr>
              <w:t>片付け・着替え</w:t>
            </w:r>
          </w:p>
        </w:tc>
        <w:tc>
          <w:tcPr>
            <w:tcW w:w="2934" w:type="dxa"/>
            <w:tcBorders>
              <w:top w:val="dashed" w:sz="4" w:space="0" w:color="auto"/>
            </w:tcBorders>
          </w:tcPr>
          <w:p w14:paraId="6537F28F" w14:textId="77777777" w:rsidR="00A9778D" w:rsidRPr="00AC59A8" w:rsidRDefault="00A9778D" w:rsidP="0001721C">
            <w:pPr>
              <w:ind w:leftChars="100" w:left="408" w:hangingChars="100" w:hanging="184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ashed" w:sz="4" w:space="0" w:color="auto"/>
            </w:tcBorders>
          </w:tcPr>
          <w:p w14:paraId="11DE44B2" w14:textId="77777777" w:rsidR="00A9778D" w:rsidRPr="00BD7DBA" w:rsidRDefault="00442A38" w:rsidP="00283BF6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今日の振り返り→次回頑張りたいことを宣言させることで</w:t>
            </w:r>
            <w:r w:rsidR="00B47714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意識づけさせておく。</w:t>
            </w:r>
          </w:p>
        </w:tc>
      </w:tr>
    </w:tbl>
    <w:p w14:paraId="6DFB9E20" w14:textId="77777777" w:rsidR="004E7154" w:rsidRPr="00835FDE" w:rsidRDefault="004E7154" w:rsidP="007152EB"/>
    <w:sectPr w:rsidR="004E7154" w:rsidRPr="00835FDE" w:rsidSect="00433097">
      <w:type w:val="continuous"/>
      <w:pgSz w:w="11906" w:h="16838" w:code="9"/>
      <w:pgMar w:top="1134" w:right="1134" w:bottom="1134" w:left="1134" w:header="720" w:footer="720" w:gutter="0"/>
      <w:cols w:space="425"/>
      <w:noEndnote/>
      <w:docGrid w:type="linesAndChars" w:linePitch="38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5D23" w14:textId="77777777" w:rsidR="00115743" w:rsidRDefault="00115743" w:rsidP="001E3E85">
      <w:r>
        <w:separator/>
      </w:r>
    </w:p>
  </w:endnote>
  <w:endnote w:type="continuationSeparator" w:id="0">
    <w:p w14:paraId="738610EB" w14:textId="77777777" w:rsidR="00115743" w:rsidRDefault="00115743" w:rsidP="001E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F9E56" w14:textId="77777777" w:rsidR="00115743" w:rsidRDefault="00115743" w:rsidP="001E3E85">
      <w:r>
        <w:separator/>
      </w:r>
    </w:p>
  </w:footnote>
  <w:footnote w:type="continuationSeparator" w:id="0">
    <w:p w14:paraId="44E871BC" w14:textId="77777777" w:rsidR="00115743" w:rsidRDefault="00115743" w:rsidP="001E3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538B"/>
    <w:multiLevelType w:val="hybridMultilevel"/>
    <w:tmpl w:val="45FEA40C"/>
    <w:lvl w:ilvl="0" w:tplc="E1F06454">
      <w:start w:val="1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" w15:restartNumberingAfterBreak="0">
    <w:nsid w:val="22C46E88"/>
    <w:multiLevelType w:val="hybridMultilevel"/>
    <w:tmpl w:val="55DADF32"/>
    <w:lvl w:ilvl="0" w:tplc="80CC9DBA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403572"/>
    <w:multiLevelType w:val="hybridMultilevel"/>
    <w:tmpl w:val="AD10AFC0"/>
    <w:lvl w:ilvl="0" w:tplc="F0905604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0040F"/>
    <w:multiLevelType w:val="hybridMultilevel"/>
    <w:tmpl w:val="AF3ACEAC"/>
    <w:lvl w:ilvl="0" w:tplc="98EE759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A027E1"/>
    <w:multiLevelType w:val="hybridMultilevel"/>
    <w:tmpl w:val="B3D80534"/>
    <w:lvl w:ilvl="0" w:tplc="673E4D94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2B7B99"/>
    <w:multiLevelType w:val="hybridMultilevel"/>
    <w:tmpl w:val="6AEEC574"/>
    <w:lvl w:ilvl="0" w:tplc="AE98834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0F094B"/>
    <w:multiLevelType w:val="multilevel"/>
    <w:tmpl w:val="B356864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896147"/>
    <w:multiLevelType w:val="hybridMultilevel"/>
    <w:tmpl w:val="205E4168"/>
    <w:lvl w:ilvl="0" w:tplc="68C4C496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010832"/>
    <w:multiLevelType w:val="hybridMultilevel"/>
    <w:tmpl w:val="91A87862"/>
    <w:lvl w:ilvl="0" w:tplc="9294E194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7017D1"/>
    <w:multiLevelType w:val="hybridMultilevel"/>
    <w:tmpl w:val="A2C04F12"/>
    <w:lvl w:ilvl="0" w:tplc="D99602CC">
      <w:start w:val="1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0" w15:restartNumberingAfterBreak="0">
    <w:nsid w:val="4CEC3E1C"/>
    <w:multiLevelType w:val="hybridMultilevel"/>
    <w:tmpl w:val="CAF83476"/>
    <w:lvl w:ilvl="0" w:tplc="7280308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4E7B1643"/>
    <w:multiLevelType w:val="hybridMultilevel"/>
    <w:tmpl w:val="8166C486"/>
    <w:lvl w:ilvl="0" w:tplc="605885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7A6234"/>
    <w:multiLevelType w:val="hybridMultilevel"/>
    <w:tmpl w:val="B3568640"/>
    <w:lvl w:ilvl="0" w:tplc="3596479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9828AC"/>
    <w:multiLevelType w:val="hybridMultilevel"/>
    <w:tmpl w:val="459C00D6"/>
    <w:lvl w:ilvl="0" w:tplc="C35E7B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D845B0"/>
    <w:multiLevelType w:val="hybridMultilevel"/>
    <w:tmpl w:val="43F8FF2A"/>
    <w:lvl w:ilvl="0" w:tplc="9A3EA646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EF3DF5"/>
    <w:multiLevelType w:val="hybridMultilevel"/>
    <w:tmpl w:val="97ECB9C4"/>
    <w:lvl w:ilvl="0" w:tplc="30ACB74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EE27A8"/>
    <w:multiLevelType w:val="hybridMultilevel"/>
    <w:tmpl w:val="1AA0E88E"/>
    <w:lvl w:ilvl="0" w:tplc="2D52E79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4"/>
  </w:num>
  <w:num w:numId="5">
    <w:abstractNumId w:val="15"/>
  </w:num>
  <w:num w:numId="6">
    <w:abstractNumId w:val="14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8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90"/>
    <w:rsid w:val="00003008"/>
    <w:rsid w:val="00011E36"/>
    <w:rsid w:val="00015680"/>
    <w:rsid w:val="0001721C"/>
    <w:rsid w:val="0002408D"/>
    <w:rsid w:val="00026032"/>
    <w:rsid w:val="00034F2D"/>
    <w:rsid w:val="00056A61"/>
    <w:rsid w:val="00071186"/>
    <w:rsid w:val="00082AED"/>
    <w:rsid w:val="00084E0A"/>
    <w:rsid w:val="000865DE"/>
    <w:rsid w:val="00090831"/>
    <w:rsid w:val="00092A32"/>
    <w:rsid w:val="000A0BBF"/>
    <w:rsid w:val="000B6502"/>
    <w:rsid w:val="000C275E"/>
    <w:rsid w:val="000C2B46"/>
    <w:rsid w:val="000D0272"/>
    <w:rsid w:val="000D234C"/>
    <w:rsid w:val="000E1A2D"/>
    <w:rsid w:val="000E5019"/>
    <w:rsid w:val="000F2881"/>
    <w:rsid w:val="0010089C"/>
    <w:rsid w:val="00101E46"/>
    <w:rsid w:val="00107775"/>
    <w:rsid w:val="00115743"/>
    <w:rsid w:val="001209F7"/>
    <w:rsid w:val="001225DF"/>
    <w:rsid w:val="00130CF7"/>
    <w:rsid w:val="00132AFD"/>
    <w:rsid w:val="00147415"/>
    <w:rsid w:val="00154982"/>
    <w:rsid w:val="00155D92"/>
    <w:rsid w:val="001623DE"/>
    <w:rsid w:val="001652E6"/>
    <w:rsid w:val="00165366"/>
    <w:rsid w:val="00177BA5"/>
    <w:rsid w:val="00183D64"/>
    <w:rsid w:val="00184E94"/>
    <w:rsid w:val="00190245"/>
    <w:rsid w:val="0019471B"/>
    <w:rsid w:val="001A7B65"/>
    <w:rsid w:val="001B47BC"/>
    <w:rsid w:val="001B7A08"/>
    <w:rsid w:val="001C66AD"/>
    <w:rsid w:val="001D0F6B"/>
    <w:rsid w:val="001D317C"/>
    <w:rsid w:val="001D50A1"/>
    <w:rsid w:val="001E3E85"/>
    <w:rsid w:val="001E444A"/>
    <w:rsid w:val="00206966"/>
    <w:rsid w:val="0021026D"/>
    <w:rsid w:val="00212B69"/>
    <w:rsid w:val="00214F47"/>
    <w:rsid w:val="00217AE6"/>
    <w:rsid w:val="002241CF"/>
    <w:rsid w:val="00233C36"/>
    <w:rsid w:val="0025066A"/>
    <w:rsid w:val="00253B74"/>
    <w:rsid w:val="002579AF"/>
    <w:rsid w:val="00261582"/>
    <w:rsid w:val="00261EB9"/>
    <w:rsid w:val="00264A9E"/>
    <w:rsid w:val="00270703"/>
    <w:rsid w:val="002708FE"/>
    <w:rsid w:val="00270E89"/>
    <w:rsid w:val="0027464B"/>
    <w:rsid w:val="00274658"/>
    <w:rsid w:val="00275698"/>
    <w:rsid w:val="002818E5"/>
    <w:rsid w:val="00283BF6"/>
    <w:rsid w:val="00285535"/>
    <w:rsid w:val="002874AD"/>
    <w:rsid w:val="00290981"/>
    <w:rsid w:val="0029395A"/>
    <w:rsid w:val="002952B0"/>
    <w:rsid w:val="002A19FD"/>
    <w:rsid w:val="002A52B3"/>
    <w:rsid w:val="002A5F23"/>
    <w:rsid w:val="002B2E00"/>
    <w:rsid w:val="002B5FAA"/>
    <w:rsid w:val="002B6C96"/>
    <w:rsid w:val="002C2D70"/>
    <w:rsid w:val="002D623A"/>
    <w:rsid w:val="002E1252"/>
    <w:rsid w:val="002E1A91"/>
    <w:rsid w:val="002E3225"/>
    <w:rsid w:val="002E79EF"/>
    <w:rsid w:val="002F4A7B"/>
    <w:rsid w:val="002F4FB0"/>
    <w:rsid w:val="002F7032"/>
    <w:rsid w:val="003007BD"/>
    <w:rsid w:val="00300FAA"/>
    <w:rsid w:val="003047E3"/>
    <w:rsid w:val="0031080C"/>
    <w:rsid w:val="00314DA2"/>
    <w:rsid w:val="0031786E"/>
    <w:rsid w:val="00322356"/>
    <w:rsid w:val="00323E56"/>
    <w:rsid w:val="00331A9B"/>
    <w:rsid w:val="00334800"/>
    <w:rsid w:val="0033686D"/>
    <w:rsid w:val="003368B2"/>
    <w:rsid w:val="003434C1"/>
    <w:rsid w:val="00352E96"/>
    <w:rsid w:val="00357AA0"/>
    <w:rsid w:val="0036405E"/>
    <w:rsid w:val="00366365"/>
    <w:rsid w:val="0036665B"/>
    <w:rsid w:val="00367D6B"/>
    <w:rsid w:val="00374939"/>
    <w:rsid w:val="003762DD"/>
    <w:rsid w:val="00377A0F"/>
    <w:rsid w:val="003938C6"/>
    <w:rsid w:val="003A11E5"/>
    <w:rsid w:val="003A6120"/>
    <w:rsid w:val="003B0BEA"/>
    <w:rsid w:val="003B47D7"/>
    <w:rsid w:val="003B4A7B"/>
    <w:rsid w:val="003C2187"/>
    <w:rsid w:val="003C5AE6"/>
    <w:rsid w:val="003C788C"/>
    <w:rsid w:val="003D1E77"/>
    <w:rsid w:val="003D2504"/>
    <w:rsid w:val="003D3E2E"/>
    <w:rsid w:val="003E00CF"/>
    <w:rsid w:val="003E0A42"/>
    <w:rsid w:val="003F32E8"/>
    <w:rsid w:val="003F7526"/>
    <w:rsid w:val="003F7A47"/>
    <w:rsid w:val="00410710"/>
    <w:rsid w:val="00414F05"/>
    <w:rsid w:val="00422C74"/>
    <w:rsid w:val="004310D2"/>
    <w:rsid w:val="00433097"/>
    <w:rsid w:val="00434767"/>
    <w:rsid w:val="00442A38"/>
    <w:rsid w:val="00442BE6"/>
    <w:rsid w:val="004458AA"/>
    <w:rsid w:val="00445A42"/>
    <w:rsid w:val="00446334"/>
    <w:rsid w:val="00447FBC"/>
    <w:rsid w:val="00450575"/>
    <w:rsid w:val="00454994"/>
    <w:rsid w:val="00455FA5"/>
    <w:rsid w:val="00461304"/>
    <w:rsid w:val="0046249D"/>
    <w:rsid w:val="00476150"/>
    <w:rsid w:val="00480585"/>
    <w:rsid w:val="00483D15"/>
    <w:rsid w:val="004878DF"/>
    <w:rsid w:val="004928D8"/>
    <w:rsid w:val="00493EDA"/>
    <w:rsid w:val="004A057E"/>
    <w:rsid w:val="004A2538"/>
    <w:rsid w:val="004A32A3"/>
    <w:rsid w:val="004A7352"/>
    <w:rsid w:val="004B10B9"/>
    <w:rsid w:val="004C082E"/>
    <w:rsid w:val="004C176B"/>
    <w:rsid w:val="004D4201"/>
    <w:rsid w:val="004D477B"/>
    <w:rsid w:val="004E2D11"/>
    <w:rsid w:val="004E58F1"/>
    <w:rsid w:val="004E7154"/>
    <w:rsid w:val="004F3123"/>
    <w:rsid w:val="004F3C1E"/>
    <w:rsid w:val="004F4431"/>
    <w:rsid w:val="004F5890"/>
    <w:rsid w:val="00503316"/>
    <w:rsid w:val="00507AFE"/>
    <w:rsid w:val="00507D8E"/>
    <w:rsid w:val="00510633"/>
    <w:rsid w:val="00520260"/>
    <w:rsid w:val="00523E26"/>
    <w:rsid w:val="00523FAA"/>
    <w:rsid w:val="00526A82"/>
    <w:rsid w:val="00544FB7"/>
    <w:rsid w:val="00552460"/>
    <w:rsid w:val="00553005"/>
    <w:rsid w:val="00554576"/>
    <w:rsid w:val="00554BF7"/>
    <w:rsid w:val="00576C9C"/>
    <w:rsid w:val="00577B54"/>
    <w:rsid w:val="00591526"/>
    <w:rsid w:val="005A71A0"/>
    <w:rsid w:val="005C0DB5"/>
    <w:rsid w:val="005C4A3E"/>
    <w:rsid w:val="005C4CF4"/>
    <w:rsid w:val="005C6795"/>
    <w:rsid w:val="005C7D2E"/>
    <w:rsid w:val="005D2D62"/>
    <w:rsid w:val="005D61D4"/>
    <w:rsid w:val="005D6D24"/>
    <w:rsid w:val="005E04E1"/>
    <w:rsid w:val="005E2F1C"/>
    <w:rsid w:val="005E3B97"/>
    <w:rsid w:val="005F49E6"/>
    <w:rsid w:val="005F5F86"/>
    <w:rsid w:val="00600126"/>
    <w:rsid w:val="00606453"/>
    <w:rsid w:val="00607DFD"/>
    <w:rsid w:val="00611F66"/>
    <w:rsid w:val="0062398E"/>
    <w:rsid w:val="00626534"/>
    <w:rsid w:val="006401A1"/>
    <w:rsid w:val="0064554E"/>
    <w:rsid w:val="00645B24"/>
    <w:rsid w:val="0066304F"/>
    <w:rsid w:val="0066368A"/>
    <w:rsid w:val="00670EEE"/>
    <w:rsid w:val="0067790E"/>
    <w:rsid w:val="00682352"/>
    <w:rsid w:val="00691E49"/>
    <w:rsid w:val="0069256D"/>
    <w:rsid w:val="0069385D"/>
    <w:rsid w:val="006960B4"/>
    <w:rsid w:val="006978C7"/>
    <w:rsid w:val="00697C4A"/>
    <w:rsid w:val="006A38C5"/>
    <w:rsid w:val="006A47EB"/>
    <w:rsid w:val="006B160B"/>
    <w:rsid w:val="006B1EFC"/>
    <w:rsid w:val="006B2A04"/>
    <w:rsid w:val="006B441D"/>
    <w:rsid w:val="006C1D08"/>
    <w:rsid w:val="006C2538"/>
    <w:rsid w:val="006C379F"/>
    <w:rsid w:val="006D115C"/>
    <w:rsid w:val="006D74AA"/>
    <w:rsid w:val="006E20A7"/>
    <w:rsid w:val="006E706E"/>
    <w:rsid w:val="006F7865"/>
    <w:rsid w:val="007118BD"/>
    <w:rsid w:val="00712257"/>
    <w:rsid w:val="007152EB"/>
    <w:rsid w:val="00716ECC"/>
    <w:rsid w:val="00717EEE"/>
    <w:rsid w:val="00720D15"/>
    <w:rsid w:val="007232EA"/>
    <w:rsid w:val="00732368"/>
    <w:rsid w:val="00733F63"/>
    <w:rsid w:val="0073506F"/>
    <w:rsid w:val="00735F58"/>
    <w:rsid w:val="00736544"/>
    <w:rsid w:val="007459BC"/>
    <w:rsid w:val="00745C94"/>
    <w:rsid w:val="00746ABD"/>
    <w:rsid w:val="00746B34"/>
    <w:rsid w:val="00762A1C"/>
    <w:rsid w:val="00763669"/>
    <w:rsid w:val="0076461E"/>
    <w:rsid w:val="00765516"/>
    <w:rsid w:val="007747FF"/>
    <w:rsid w:val="00782D21"/>
    <w:rsid w:val="007A27E7"/>
    <w:rsid w:val="007A6042"/>
    <w:rsid w:val="007B3143"/>
    <w:rsid w:val="007B6BD4"/>
    <w:rsid w:val="007C1468"/>
    <w:rsid w:val="007C17A6"/>
    <w:rsid w:val="007C1FB6"/>
    <w:rsid w:val="007C53F5"/>
    <w:rsid w:val="007C661B"/>
    <w:rsid w:val="007C7F7D"/>
    <w:rsid w:val="007D1E38"/>
    <w:rsid w:val="007D40DC"/>
    <w:rsid w:val="007D4432"/>
    <w:rsid w:val="007E098C"/>
    <w:rsid w:val="007E7340"/>
    <w:rsid w:val="007F06F2"/>
    <w:rsid w:val="007F1095"/>
    <w:rsid w:val="007F7FCF"/>
    <w:rsid w:val="008010E6"/>
    <w:rsid w:val="00804174"/>
    <w:rsid w:val="00807DF8"/>
    <w:rsid w:val="00810354"/>
    <w:rsid w:val="00810B54"/>
    <w:rsid w:val="00820C33"/>
    <w:rsid w:val="00820DFC"/>
    <w:rsid w:val="00822D7C"/>
    <w:rsid w:val="00826BC9"/>
    <w:rsid w:val="00834576"/>
    <w:rsid w:val="00834982"/>
    <w:rsid w:val="00835FDE"/>
    <w:rsid w:val="008367E9"/>
    <w:rsid w:val="00841211"/>
    <w:rsid w:val="008456DF"/>
    <w:rsid w:val="008464F7"/>
    <w:rsid w:val="00846AA2"/>
    <w:rsid w:val="00854EE8"/>
    <w:rsid w:val="008624D4"/>
    <w:rsid w:val="00875F53"/>
    <w:rsid w:val="00876321"/>
    <w:rsid w:val="0088117F"/>
    <w:rsid w:val="0088460D"/>
    <w:rsid w:val="008944AE"/>
    <w:rsid w:val="00896B32"/>
    <w:rsid w:val="008974BD"/>
    <w:rsid w:val="008A79D4"/>
    <w:rsid w:val="008C1192"/>
    <w:rsid w:val="008D27F5"/>
    <w:rsid w:val="008D4D1B"/>
    <w:rsid w:val="008E4CD8"/>
    <w:rsid w:val="008E5648"/>
    <w:rsid w:val="008E74CE"/>
    <w:rsid w:val="008F28E9"/>
    <w:rsid w:val="00905A7B"/>
    <w:rsid w:val="00911030"/>
    <w:rsid w:val="00911FFF"/>
    <w:rsid w:val="00916B3C"/>
    <w:rsid w:val="0091739D"/>
    <w:rsid w:val="00926817"/>
    <w:rsid w:val="00931732"/>
    <w:rsid w:val="00932606"/>
    <w:rsid w:val="0093721A"/>
    <w:rsid w:val="009373A4"/>
    <w:rsid w:val="00940DEB"/>
    <w:rsid w:val="00955C04"/>
    <w:rsid w:val="00963154"/>
    <w:rsid w:val="009702D0"/>
    <w:rsid w:val="0097247D"/>
    <w:rsid w:val="00972AC2"/>
    <w:rsid w:val="009778B3"/>
    <w:rsid w:val="0098685B"/>
    <w:rsid w:val="009924EA"/>
    <w:rsid w:val="00996C10"/>
    <w:rsid w:val="009A0C98"/>
    <w:rsid w:val="009A7F3F"/>
    <w:rsid w:val="009B281B"/>
    <w:rsid w:val="009B5383"/>
    <w:rsid w:val="009B7988"/>
    <w:rsid w:val="009C05C2"/>
    <w:rsid w:val="009C333C"/>
    <w:rsid w:val="009D1B6E"/>
    <w:rsid w:val="009D2255"/>
    <w:rsid w:val="009D5196"/>
    <w:rsid w:val="009D6A0A"/>
    <w:rsid w:val="009E0262"/>
    <w:rsid w:val="009E0289"/>
    <w:rsid w:val="009E02FA"/>
    <w:rsid w:val="009E0A74"/>
    <w:rsid w:val="009E380E"/>
    <w:rsid w:val="009E3C7C"/>
    <w:rsid w:val="009F15E5"/>
    <w:rsid w:val="009F57E5"/>
    <w:rsid w:val="00A01238"/>
    <w:rsid w:val="00A06859"/>
    <w:rsid w:val="00A151FF"/>
    <w:rsid w:val="00A215E9"/>
    <w:rsid w:val="00A222E2"/>
    <w:rsid w:val="00A22537"/>
    <w:rsid w:val="00A273DD"/>
    <w:rsid w:val="00A36596"/>
    <w:rsid w:val="00A4151E"/>
    <w:rsid w:val="00A4334E"/>
    <w:rsid w:val="00A44072"/>
    <w:rsid w:val="00A447DE"/>
    <w:rsid w:val="00A55A35"/>
    <w:rsid w:val="00A630AB"/>
    <w:rsid w:val="00A64E34"/>
    <w:rsid w:val="00A7345B"/>
    <w:rsid w:val="00A82DFE"/>
    <w:rsid w:val="00A8522D"/>
    <w:rsid w:val="00A90216"/>
    <w:rsid w:val="00A95144"/>
    <w:rsid w:val="00A95F82"/>
    <w:rsid w:val="00A9778D"/>
    <w:rsid w:val="00AA2579"/>
    <w:rsid w:val="00AC11B4"/>
    <w:rsid w:val="00AC3256"/>
    <w:rsid w:val="00AC527B"/>
    <w:rsid w:val="00AC67C3"/>
    <w:rsid w:val="00AD5996"/>
    <w:rsid w:val="00AE387D"/>
    <w:rsid w:val="00AE7EBB"/>
    <w:rsid w:val="00B02AF8"/>
    <w:rsid w:val="00B03385"/>
    <w:rsid w:val="00B03B65"/>
    <w:rsid w:val="00B0746C"/>
    <w:rsid w:val="00B1386B"/>
    <w:rsid w:val="00B265E3"/>
    <w:rsid w:val="00B35048"/>
    <w:rsid w:val="00B35E90"/>
    <w:rsid w:val="00B41A07"/>
    <w:rsid w:val="00B46544"/>
    <w:rsid w:val="00B47714"/>
    <w:rsid w:val="00B511D3"/>
    <w:rsid w:val="00B52927"/>
    <w:rsid w:val="00B555D8"/>
    <w:rsid w:val="00B55872"/>
    <w:rsid w:val="00B63286"/>
    <w:rsid w:val="00B81EF7"/>
    <w:rsid w:val="00B8209E"/>
    <w:rsid w:val="00B820A9"/>
    <w:rsid w:val="00B853FC"/>
    <w:rsid w:val="00B87275"/>
    <w:rsid w:val="00B91D06"/>
    <w:rsid w:val="00B92DC8"/>
    <w:rsid w:val="00B94357"/>
    <w:rsid w:val="00B96419"/>
    <w:rsid w:val="00BA2454"/>
    <w:rsid w:val="00BA4682"/>
    <w:rsid w:val="00BB7C33"/>
    <w:rsid w:val="00BD7DBA"/>
    <w:rsid w:val="00BE388F"/>
    <w:rsid w:val="00BF120B"/>
    <w:rsid w:val="00BF1A77"/>
    <w:rsid w:val="00BF7FB3"/>
    <w:rsid w:val="00C039A1"/>
    <w:rsid w:val="00C10207"/>
    <w:rsid w:val="00C131F8"/>
    <w:rsid w:val="00C13ED3"/>
    <w:rsid w:val="00C303E2"/>
    <w:rsid w:val="00C407C6"/>
    <w:rsid w:val="00C408C7"/>
    <w:rsid w:val="00C42EBD"/>
    <w:rsid w:val="00C55153"/>
    <w:rsid w:val="00C66456"/>
    <w:rsid w:val="00C66D79"/>
    <w:rsid w:val="00C70B7C"/>
    <w:rsid w:val="00C717FC"/>
    <w:rsid w:val="00C72837"/>
    <w:rsid w:val="00C80D9D"/>
    <w:rsid w:val="00C84AA0"/>
    <w:rsid w:val="00C87BB5"/>
    <w:rsid w:val="00C90DA4"/>
    <w:rsid w:val="00C91AFE"/>
    <w:rsid w:val="00C92782"/>
    <w:rsid w:val="00C9540D"/>
    <w:rsid w:val="00CA28DB"/>
    <w:rsid w:val="00CA50A9"/>
    <w:rsid w:val="00CB1B6F"/>
    <w:rsid w:val="00CC2C1E"/>
    <w:rsid w:val="00CD409F"/>
    <w:rsid w:val="00CE0437"/>
    <w:rsid w:val="00D02988"/>
    <w:rsid w:val="00D0776B"/>
    <w:rsid w:val="00D10A27"/>
    <w:rsid w:val="00D11A5D"/>
    <w:rsid w:val="00D22052"/>
    <w:rsid w:val="00D27892"/>
    <w:rsid w:val="00D3008E"/>
    <w:rsid w:val="00D3225A"/>
    <w:rsid w:val="00D3292A"/>
    <w:rsid w:val="00D333D2"/>
    <w:rsid w:val="00D33C48"/>
    <w:rsid w:val="00D36DEB"/>
    <w:rsid w:val="00D47318"/>
    <w:rsid w:val="00D550D3"/>
    <w:rsid w:val="00D7278A"/>
    <w:rsid w:val="00D8040E"/>
    <w:rsid w:val="00D82D89"/>
    <w:rsid w:val="00D854B6"/>
    <w:rsid w:val="00D9300F"/>
    <w:rsid w:val="00D9346B"/>
    <w:rsid w:val="00DA4379"/>
    <w:rsid w:val="00DA6B23"/>
    <w:rsid w:val="00DB1144"/>
    <w:rsid w:val="00DC02B1"/>
    <w:rsid w:val="00DD03BF"/>
    <w:rsid w:val="00DD1FE9"/>
    <w:rsid w:val="00DD6A54"/>
    <w:rsid w:val="00DE0AA0"/>
    <w:rsid w:val="00E05B1A"/>
    <w:rsid w:val="00E06312"/>
    <w:rsid w:val="00E27D66"/>
    <w:rsid w:val="00E348EE"/>
    <w:rsid w:val="00E34C37"/>
    <w:rsid w:val="00E42AFB"/>
    <w:rsid w:val="00E4795E"/>
    <w:rsid w:val="00E52B5E"/>
    <w:rsid w:val="00E54C9A"/>
    <w:rsid w:val="00E55BE1"/>
    <w:rsid w:val="00E6360D"/>
    <w:rsid w:val="00E65AB1"/>
    <w:rsid w:val="00E65D9A"/>
    <w:rsid w:val="00E671D3"/>
    <w:rsid w:val="00E747FF"/>
    <w:rsid w:val="00E81F74"/>
    <w:rsid w:val="00E822B0"/>
    <w:rsid w:val="00E828AA"/>
    <w:rsid w:val="00E85D6D"/>
    <w:rsid w:val="00E87062"/>
    <w:rsid w:val="00E93DFA"/>
    <w:rsid w:val="00E95F2A"/>
    <w:rsid w:val="00E963BD"/>
    <w:rsid w:val="00E96CD0"/>
    <w:rsid w:val="00E97760"/>
    <w:rsid w:val="00EA21F0"/>
    <w:rsid w:val="00EA4D66"/>
    <w:rsid w:val="00EB1CE4"/>
    <w:rsid w:val="00EB6374"/>
    <w:rsid w:val="00EC088F"/>
    <w:rsid w:val="00EC1971"/>
    <w:rsid w:val="00EC7691"/>
    <w:rsid w:val="00ED1FFA"/>
    <w:rsid w:val="00EE13A8"/>
    <w:rsid w:val="00EE68ED"/>
    <w:rsid w:val="00EF177C"/>
    <w:rsid w:val="00F12594"/>
    <w:rsid w:val="00F14F87"/>
    <w:rsid w:val="00F157FB"/>
    <w:rsid w:val="00F16ED9"/>
    <w:rsid w:val="00F17CE3"/>
    <w:rsid w:val="00F24ADD"/>
    <w:rsid w:val="00F26B33"/>
    <w:rsid w:val="00F3054A"/>
    <w:rsid w:val="00F33D39"/>
    <w:rsid w:val="00F3484A"/>
    <w:rsid w:val="00F4073D"/>
    <w:rsid w:val="00F5591D"/>
    <w:rsid w:val="00F56BE4"/>
    <w:rsid w:val="00F63F10"/>
    <w:rsid w:val="00F6771D"/>
    <w:rsid w:val="00F67C28"/>
    <w:rsid w:val="00F7277B"/>
    <w:rsid w:val="00F83838"/>
    <w:rsid w:val="00F84831"/>
    <w:rsid w:val="00F86018"/>
    <w:rsid w:val="00F940C4"/>
    <w:rsid w:val="00FA0060"/>
    <w:rsid w:val="00FA24C5"/>
    <w:rsid w:val="00FA2E85"/>
    <w:rsid w:val="00FA4F49"/>
    <w:rsid w:val="00FA5407"/>
    <w:rsid w:val="00FA6A12"/>
    <w:rsid w:val="00FC187B"/>
    <w:rsid w:val="00FC6690"/>
    <w:rsid w:val="00FF5065"/>
    <w:rsid w:val="1408A618"/>
    <w:rsid w:val="29B52F93"/>
    <w:rsid w:val="3E175E4D"/>
    <w:rsid w:val="43EAF9EC"/>
    <w:rsid w:val="6600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9404D09"/>
  <w15:chartTrackingRefBased/>
  <w15:docId w15:val="{8D220470-CBFA-4146-A501-A8EBEC28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2DFE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D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854EE8"/>
    <w:pPr>
      <w:jc w:val="left"/>
    </w:pPr>
    <w:rPr>
      <w:rFonts w:ascii="Century"/>
      <w:sz w:val="20"/>
    </w:rPr>
  </w:style>
  <w:style w:type="paragraph" w:styleId="a4">
    <w:name w:val="Balloon Text"/>
    <w:basedOn w:val="a"/>
    <w:semiHidden/>
    <w:rsid w:val="00A447DE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35FDE"/>
  </w:style>
  <w:style w:type="paragraph" w:styleId="3">
    <w:name w:val="Body Text Indent 3"/>
    <w:basedOn w:val="a"/>
    <w:rsid w:val="007459BC"/>
    <w:pPr>
      <w:ind w:leftChars="400" w:left="851"/>
    </w:pPr>
    <w:rPr>
      <w:sz w:val="16"/>
      <w:szCs w:val="16"/>
    </w:rPr>
  </w:style>
  <w:style w:type="paragraph" w:styleId="a6">
    <w:name w:val="header"/>
    <w:basedOn w:val="a"/>
    <w:link w:val="a7"/>
    <w:rsid w:val="001E3E85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7">
    <w:name w:val="ヘッダー (文字)"/>
    <w:link w:val="a6"/>
    <w:rsid w:val="001E3E85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1E3E85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9">
    <w:name w:val="フッター (文字)"/>
    <w:link w:val="a8"/>
    <w:rsid w:val="001E3E8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5088EB264DBA4A982882B3829187FC" ma:contentTypeVersion="15" ma:contentTypeDescription="新しいドキュメントを作成します。" ma:contentTypeScope="" ma:versionID="7fdb174aa97937e81101b01ad64bbdcf">
  <xsd:schema xmlns:xsd="http://www.w3.org/2001/XMLSchema" xmlns:xs="http://www.w3.org/2001/XMLSchema" xmlns:p="http://schemas.microsoft.com/office/2006/metadata/properties" xmlns:ns2="2271ec97-5816-4431-b2b6-1212efda7fe4" xmlns:ns3="2a93dcb3-2f10-42c6-ae94-a42cd1c5bc49" targetNamespace="http://schemas.microsoft.com/office/2006/metadata/properties" ma:root="true" ma:fieldsID="be3e065160896eee1e46109c3894d14a" ns2:_="" ns3:_="">
    <xsd:import namespace="2271ec97-5816-4431-b2b6-1212efda7fe4"/>
    <xsd:import namespace="2a93dcb3-2f10-42c6-ae94-a42cd1c5b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1ec97-5816-4431-b2b6-1212efda7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ba6bf9e7-106e-42c8-b998-ceef3d66c0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3dcb3-2f10-42c6-ae94-a42cd1c5bc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be64bf6-35d1-4483-af6d-e2acb12105dc}" ma:internalName="TaxCatchAll" ma:showField="CatchAllData" ma:web="2a93dcb3-2f10-42c6-ae94-a42cd1c5b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71ec97-5816-4431-b2b6-1212efda7fe4">
      <Terms xmlns="http://schemas.microsoft.com/office/infopath/2007/PartnerControls"/>
    </lcf76f155ced4ddcb4097134ff3c332f>
    <TaxCatchAll xmlns="2a93dcb3-2f10-42c6-ae94-a42cd1c5bc49" xsi:nil="true"/>
  </documentManagement>
</p:properties>
</file>

<file path=customXml/itemProps1.xml><?xml version="1.0" encoding="utf-8"?>
<ds:datastoreItem xmlns:ds="http://schemas.openxmlformats.org/officeDocument/2006/customXml" ds:itemID="{9A535CE1-C0B3-44A5-B0DC-255611C0C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3B0CB-83D2-48F4-BE4E-C82F737EEA20}"/>
</file>

<file path=customXml/itemProps3.xml><?xml version="1.0" encoding="utf-8"?>
<ds:datastoreItem xmlns:ds="http://schemas.openxmlformats.org/officeDocument/2006/customXml" ds:itemID="{34D98368-2091-4387-88C9-DF997A2CB7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7C784-7D19-407C-B2CA-C1C4199A2E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5</Words>
  <Characters>196</Characters>
  <Application>Microsoft Office Word</Application>
  <DocSecurity>0</DocSecurity>
  <Lines>1</Lines>
  <Paragraphs>2</Paragraphs>
  <ScaleCrop>false</ScaleCrop>
  <Company>京都市教育委員会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数科学習指導案</dc:title>
  <dc:subject/>
  <dc:creator>袖岡 良彦</dc:creator>
  <cp:keywords/>
  <cp:lastModifiedBy>京都市教育委員会</cp:lastModifiedBy>
  <cp:revision>6</cp:revision>
  <cp:lastPrinted>2021-02-22T12:50:00Z</cp:lastPrinted>
  <dcterms:created xsi:type="dcterms:W3CDTF">2024-02-09T00:09:00Z</dcterms:created>
  <dcterms:modified xsi:type="dcterms:W3CDTF">2024-02-1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088EB264DBA4A982882B3829187FC</vt:lpwstr>
  </property>
</Properties>
</file>